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.Р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A51922">
        <w:rPr>
          <w:sz w:val="22"/>
          <w:szCs w:val="22"/>
        </w:rPr>
        <w:t>25.04.2019г. № 590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ЗАТО г.Р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DB17C6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>г. и на плановый период 20</w:t>
      </w:r>
      <w:r w:rsidR="00DB17C6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</w:t>
      </w:r>
      <w:r w:rsidR="00DB17C6">
        <w:rPr>
          <w:b/>
          <w:sz w:val="28"/>
          <w:szCs w:val="28"/>
        </w:rPr>
        <w:t>1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>за 1 квартал 201</w:t>
      </w:r>
      <w:r w:rsidR="00DB17C6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1.</w:t>
            </w:r>
            <w:r w:rsidRPr="00DB17C6">
              <w:rPr>
                <w:color w:val="000000"/>
                <w:sz w:val="24"/>
                <w:szCs w:val="24"/>
              </w:rPr>
              <w:tab/>
              <w:t>Утвердить основные характеристики бюджета ЗАТО г.Радужный Владимирской области на 2019 год: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1)</w:t>
            </w:r>
            <w:r w:rsidRPr="00DB17C6">
              <w:rPr>
                <w:color w:val="000000"/>
                <w:sz w:val="24"/>
                <w:szCs w:val="24"/>
              </w:rPr>
              <w:tab/>
              <w:t>прогнозируемый общий объём доходов бюджета ЗАТО г.Радужный Владимирской области в сумме 620 810,9 тыс.рублей, в том числе объём межбюджетных трансфертов, получаемых из других бюджетов бюджетной системы Российской Федерации, в сумме 507 117,9 тыс.рублей, согласно приложению № 1;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)</w:t>
            </w:r>
            <w:r w:rsidRPr="00DB17C6">
              <w:rPr>
                <w:color w:val="000000"/>
                <w:sz w:val="24"/>
                <w:szCs w:val="24"/>
              </w:rPr>
              <w:tab/>
              <w:t>общий объём расходов бюджета ЗАТО г.Радужный Владимирской области в сумме 663 110,8 тыс. рублей;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3)</w:t>
            </w:r>
            <w:r w:rsidRPr="00DB17C6">
              <w:rPr>
                <w:color w:val="000000"/>
                <w:sz w:val="24"/>
                <w:szCs w:val="24"/>
              </w:rPr>
              <w:tab/>
              <w:t>дефицит бюджета ЗАТО г.Радужный  Владимирской области в сумме 42 299,9 тыс.руб.;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4)</w:t>
            </w:r>
            <w:r w:rsidRPr="00DB17C6">
              <w:rPr>
                <w:color w:val="000000"/>
                <w:sz w:val="24"/>
                <w:szCs w:val="24"/>
              </w:rPr>
              <w:tab/>
              <w:t>верхний предел муниципального долга ЗАТО г.Радужный Владимирской области на 01 января 2020 года равным нулю, в том числе верхний предел долга по муниципальным гарантиям равным нулю;</w:t>
            </w:r>
          </w:p>
          <w:p w:rsidR="002E13CF" w:rsidRPr="00DB17C6" w:rsidRDefault="001079A4" w:rsidP="002E13CF">
            <w:pPr>
              <w:rPr>
                <w:b/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t>(пункт в редакции решения СНД от 28.02.2019г. № 3/16)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DB17C6">
        <w:trPr>
          <w:trHeight w:val="652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. Утвердить основные характеристики бюджета ЗАТО г.Радужный Владимирской области на 2020 год: 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прогнозируемый общий объём доходов бюджета ЗАТО г.Радужный Владимирской области на 2020 год в сумме 541 574,1 тыс. рублей, в том числе объём межбюджетных трансфертов, получаемых из других бюджетов бюджетной системы Российской Федерации, в сумме 425 359,1 тыс.рублей, согласно приложению № 2;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) общий объём расходов бюджета ЗАТО г.Радужный Владимирской области на 2020 год в сумме 541 574,1 тыс. рублей, в том числе условно утвержденные расходы в сумме </w:t>
            </w:r>
            <w:r w:rsidR="001079A4" w:rsidRPr="00DB17C6">
              <w:rPr>
                <w:color w:val="000000"/>
                <w:sz w:val="24"/>
                <w:szCs w:val="24"/>
              </w:rPr>
              <w:t>8 897,2</w:t>
            </w:r>
            <w:r w:rsidRPr="00DB17C6">
              <w:rPr>
                <w:sz w:val="24"/>
                <w:szCs w:val="24"/>
              </w:rPr>
              <w:t xml:space="preserve">  тыс.рублей;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3) дефицит (профицит) бюджета ЗАТО г.Радужный Владимирской области равным нулю; 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4) верхний предел муниципального долга ЗАТО г.Радужный Владимирской области на 01 января 2021 года равным нулю, в том числе верхний предел долга по муниципальным гарантиям равным нулю;</w:t>
            </w:r>
          </w:p>
          <w:p w:rsidR="001079A4" w:rsidRPr="00DB17C6" w:rsidRDefault="001079A4" w:rsidP="001079A4">
            <w:pPr>
              <w:rPr>
                <w:color w:val="000000"/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lastRenderedPageBreak/>
              <w:t>(пункт в редакции решения СНД от 28.02.2019г. № 3/16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lastRenderedPageBreak/>
              <w:t xml:space="preserve">3. Утвердить основные характеристики бюджета ЗАТО г.Радужный Владимирской области на 2021 год: 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прогнозируемый общий объём доходов бюджета ЗАТО г.Радужный Владимирской области на 2021 год в сумме 546 719,2 тыс. рублей, в том числе объём межбюджетных трансфертов, получаемых из других бюджетов бюджетной системы Российской Федерации, в сумме 426 770,2 тыс.рублей, согласно приложению № 2;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) общий объём расходов бюджета ЗАТО г.Радужный Владимирской области на 2021 год в сумме 546 719,2 тыс. рублей, в том числе условно утвержденные расходы в сумме </w:t>
            </w:r>
            <w:r w:rsidR="001079A4" w:rsidRPr="00DB17C6">
              <w:rPr>
                <w:color w:val="000000"/>
                <w:sz w:val="24"/>
                <w:szCs w:val="24"/>
              </w:rPr>
              <w:t>17 743,6</w:t>
            </w:r>
            <w:r w:rsidRPr="00DB17C6">
              <w:rPr>
                <w:sz w:val="24"/>
                <w:szCs w:val="24"/>
              </w:rPr>
              <w:t xml:space="preserve">  тыс. рублей;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3) дефицит (профицит) бюджета ЗАТО г.Радужный Владимирской области равным нулю;</w:t>
            </w:r>
          </w:p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4) верхний предел муниципального долга ЗАТО г.Радужный Владимирской области на 01 января 2022 года равным нулю, в том числе верхний предел долга по муниципальным гарантиям равным нулю;</w:t>
            </w:r>
          </w:p>
          <w:p w:rsidR="001079A4" w:rsidRPr="00DB17C6" w:rsidRDefault="001079A4" w:rsidP="00DB17C6">
            <w:pPr>
              <w:jc w:val="both"/>
              <w:rPr>
                <w:b/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t>(пункт в редакции решения СНД от 28.02.2019г. № 3/16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4. Установить, что муниципальные гарантии в 2019 году и плановом периоде 2020 и 2021 годов не предоставляются.</w:t>
            </w:r>
          </w:p>
          <w:p w:rsidR="00324190" w:rsidRPr="00DB17C6" w:rsidRDefault="00324190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5. Установить перечень главных администраторов (администраторов) доходов бюджета ЗАТО г.Радужный Владимирской области согласно приложению № 3.</w:t>
            </w:r>
          </w:p>
          <w:p w:rsidR="00D006C4" w:rsidRPr="00DB17C6" w:rsidRDefault="00D006C4" w:rsidP="006945E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6. Утвердить перечень главных администраторов (администраторов) источников финансирования дефицита бюджета ЗАТО г.Радужный Владимирской области согласно приложению № 4.</w:t>
            </w:r>
          </w:p>
          <w:p w:rsidR="00E205CE" w:rsidRPr="00DB17C6" w:rsidRDefault="00E205CE" w:rsidP="00D006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7. Установить на 2019 год базовую ставку арендной платы за пользование муниципальным недвижимым имуществом в размере 382 руб. за 1 квадратный метр.</w:t>
            </w:r>
          </w:p>
          <w:p w:rsidR="002E13CF" w:rsidRPr="00DB17C6" w:rsidRDefault="002E13CF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8. Утвердить объем бюджетных ассигнований, направляемых на исполнение публичных нормативных обязательств на:</w:t>
            </w:r>
          </w:p>
          <w:p w:rsidR="006945EA" w:rsidRPr="00DB17C6" w:rsidRDefault="006945EA" w:rsidP="006945EA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5;</w:t>
            </w:r>
          </w:p>
          <w:p w:rsidR="002E13CF" w:rsidRPr="00DB17C6" w:rsidRDefault="006945EA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 6.</w:t>
            </w: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lastRenderedPageBreak/>
              <w:t>9. Утвердить общий объем бюджетных ассигнований дорожного фонда на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1) 2019 год в сумме - </w:t>
            </w:r>
            <w:r w:rsidR="001079A4" w:rsidRPr="00DB17C6">
              <w:rPr>
                <w:color w:val="000000"/>
                <w:sz w:val="24"/>
                <w:szCs w:val="24"/>
              </w:rPr>
              <w:t>36 422,1</w:t>
            </w:r>
            <w:r w:rsidRPr="00DB17C6">
              <w:rPr>
                <w:sz w:val="24"/>
                <w:szCs w:val="24"/>
              </w:rPr>
              <w:t xml:space="preserve"> тыс.рублей; 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2020 год в сумме - 30 034,02 тыс.рублей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3) 2021 год в сумме - 30 038,12 тыс.рублей.</w:t>
            </w:r>
          </w:p>
          <w:p w:rsidR="001079A4" w:rsidRPr="00DB17C6" w:rsidRDefault="001079A4" w:rsidP="001079A4">
            <w:pPr>
              <w:jc w:val="both"/>
              <w:rPr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t>(пункт в редакции решения СНД от 28.02.2019г. № 3/16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bCs/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DB17C6">
              <w:rPr>
                <w:bCs/>
                <w:sz w:val="24"/>
                <w:szCs w:val="24"/>
              </w:rPr>
              <w:t xml:space="preserve">бюджета ЗАТО г.Радужный </w:t>
            </w:r>
            <w:r w:rsidRPr="00DB17C6">
              <w:rPr>
                <w:sz w:val="24"/>
                <w:szCs w:val="24"/>
              </w:rPr>
              <w:t xml:space="preserve">Владимирской области </w:t>
            </w:r>
            <w:r w:rsidRPr="00DB17C6">
              <w:rPr>
                <w:bCs/>
                <w:sz w:val="24"/>
                <w:szCs w:val="24"/>
              </w:rPr>
              <w:t>на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DB17C6">
              <w:rPr>
                <w:bCs/>
                <w:sz w:val="24"/>
                <w:szCs w:val="24"/>
              </w:rPr>
              <w:t>1) 2019 год – согласно приложению №7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DB17C6">
              <w:rPr>
                <w:bCs/>
                <w:sz w:val="24"/>
                <w:szCs w:val="24"/>
              </w:rPr>
              <w:t>2) плановый период 2020 и 2021 годов – согласно приложению № 8.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bCs/>
                <w:sz w:val="24"/>
                <w:szCs w:val="24"/>
              </w:rPr>
            </w:pPr>
          </w:p>
          <w:p w:rsidR="00D006C4" w:rsidRPr="00DB17C6" w:rsidRDefault="00D006C4" w:rsidP="006945E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1. Утвердить ведомственную структуру расходов бюджета ЗАТО г.Радужный Владимирской области на:</w:t>
            </w:r>
          </w:p>
          <w:p w:rsidR="006945EA" w:rsidRPr="00DB17C6" w:rsidRDefault="006945EA" w:rsidP="006945EA">
            <w:pPr>
              <w:ind w:left="709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9;</w:t>
            </w:r>
          </w:p>
          <w:p w:rsidR="006945EA" w:rsidRPr="00DB17C6" w:rsidRDefault="006945EA" w:rsidP="006945EA">
            <w:pPr>
              <w:ind w:left="709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 10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ЗАТО г.Радужный Владимирской области на:</w:t>
            </w:r>
          </w:p>
          <w:p w:rsidR="006945EA" w:rsidRPr="00DB17C6" w:rsidRDefault="006945EA" w:rsidP="006945EA">
            <w:pPr>
              <w:ind w:left="709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1;</w:t>
            </w:r>
          </w:p>
          <w:p w:rsidR="006945EA" w:rsidRPr="00DB17C6" w:rsidRDefault="006945EA" w:rsidP="006945EA">
            <w:pPr>
              <w:ind w:left="709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) плановый период 2020 и 2021 годов - согласно приложению № 12. 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.Радужный Владимирской области и непрограммным направлениям деятельности), группам видов расходов, разделам, подразделам классификации расходов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3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 14.</w:t>
            </w:r>
          </w:p>
          <w:p w:rsidR="00DB2BD3" w:rsidRPr="00DB17C6" w:rsidRDefault="00DB2BD3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4. Установить размер резервного фонда администрации ЗАТО г.Радужный Владимирской области на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в сумме - 1 000,00 тыс.руб.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2020 год в сумме - 0 тыс.руб.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lastRenderedPageBreak/>
              <w:t>3) 2021 год в сумме - 0 тыс.руб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lastRenderedPageBreak/>
              <w:t>15. Утвердить адресную инвестиционную программу развития ЗАТО г.Радужный Владимирской области на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на 2019 год - согласно приложению №15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на плановый период 2020 и 2021 годов – согласно приложению №16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6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администрацией ЗАТО г.Радужный Владимирской области, в случаях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.Радужный Владимирской области»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 в рамках муниципальной программы «Развитие пассажирских перевозок на территории ЗАТО г.Радужный Владимирской области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.Радужный Владимирской области»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4) внесения средств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.Радужный Владимирской области»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5) компенсации расходов на капитальный ремонт объектов теплоснабжения и водоснабжения по концессионным соглашениям в рамках муниципальной программы «Энергосбережение и повышение надёжности энергосбережения в топливно-энергетическом комплексе ЗАТО г.Радужный Владимирской области»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6) возмещения расходов предприятиям, привлекаемым для ликвидации чрезвычайных ситуаций на территории ЗАТО г.Радужный </w:t>
            </w:r>
            <w:r w:rsidRPr="00DB17C6">
              <w:rPr>
                <w:sz w:val="24"/>
                <w:szCs w:val="24"/>
              </w:rPr>
              <w:lastRenderedPageBreak/>
              <w:t>Владимирской области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»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6945EA" w:rsidRPr="00DB17C6" w:rsidRDefault="005A75E1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6945EA" w:rsidRPr="00DB17C6">
              <w:rPr>
                <w:sz w:val="24"/>
                <w:szCs w:val="24"/>
              </w:rPr>
              <w:t xml:space="preserve">17. Установить, что право принимать решения об увеличении расходов на содержание муниципальных служащих, работников муниципальных казённых и бюджетных учреждений в случае возложения на них дополнительных функций в соответствии с изменением законодательства, принадлежит Совету народных депутатов ЗАТО г.Радужный Владимирской области. 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8. Утвердить Программу муниципальных заимствований ЗАТО г.Радужный Владимирской области на 2019 год и на плановый период 2020 и 2021 годов согласно приложению №17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9. Утвердить источники финансирования дефицита бюджета ЗАТО г.Радужный Владимирской области на: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1) 2019 год - согласно приложению № 18;</w:t>
            </w:r>
          </w:p>
          <w:p w:rsidR="006945EA" w:rsidRPr="00DB17C6" w:rsidRDefault="006945EA" w:rsidP="006945EA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) плановый период 2020 и 2021 годов - согласно приложению №19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0. Установить, что остатки средств бюджета ЗАТО г.Радужный Владимирской области на начало текущего финансового года в объеме, не превышающем сумму остатка неиспользованных в отчетном финансовом году бюджетных ассигновани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      </w:r>
          </w:p>
          <w:p w:rsidR="00D006C4" w:rsidRPr="00AD139E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6945EA" w:rsidRPr="00DB17C6" w:rsidRDefault="006945EA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21. Предоставить администрации ЗАТО г.Радужный Владимирской области в 2019 году в случае временных кассовых разрывов в процессе исполнения бюджета право получать кредиты на сумму не более 50 000 тыс.рублей.</w:t>
            </w:r>
          </w:p>
          <w:p w:rsidR="00D006C4" w:rsidRPr="00DB17C6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22. Установить, что муниципальное казённое </w:t>
            </w:r>
            <w:r w:rsidRPr="00DB17C6">
              <w:rPr>
                <w:sz w:val="24"/>
                <w:szCs w:val="24"/>
              </w:rPr>
              <w:lastRenderedPageBreak/>
              <w:t>учреждение «Городской комитет муниципального хозяйства ЗАТО г.Радужный Владимирской области» осуществляет функции: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- заказчика - по ремонту объектов жилищного фонда и ремонту объектов социально-культурного назначения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- заказчика - по ремонту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sz w:val="24"/>
                <w:szCs w:val="24"/>
              </w:rPr>
            </w:pPr>
            <w:r w:rsidRPr="00DB17C6">
              <w:rPr>
                <w:sz w:val="24"/>
                <w:szCs w:val="24"/>
              </w:rPr>
              <w:t>- строительного контроля,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DB17C6" w:rsidRDefault="00DB2BD3" w:rsidP="006945E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>23. Установить, что муниципальное казенное учреждение «Дорожник» ЗАТО г.Радужный Владимирской области осуществляет функции заказчика по выполнению работ по ремонту придворовых территорий многоквартирных домов в целях формирования комфортной городской среды на территории ЗАТО г.Радужный Владимирской области.</w:t>
            </w:r>
          </w:p>
          <w:p w:rsidR="00DB2BD3" w:rsidRPr="00AD139E" w:rsidRDefault="00DB2BD3" w:rsidP="00107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4. Установить, в соответствии с пунктом 8 статьи 217 Бюджетного кодекса Российской Федерации, следующие дополнительные основания для внесения в 2019 году изменений в сводную бюджетную роспись бюджета ЗАТО г.Радужный Владимирской области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 xml:space="preserve">1) перераспределение бюджетных ассигнований, предусмотренных в бюджете ЗАТО г.Радужный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</w:t>
            </w:r>
            <w:r w:rsidRPr="00DB17C6">
              <w:rPr>
                <w:color w:val="000000"/>
                <w:sz w:val="24"/>
                <w:szCs w:val="24"/>
              </w:rPr>
              <w:lastRenderedPageBreak/>
              <w:t xml:space="preserve">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.Радужный Владимирской области главному распорядителю средств бюджета по непрограммным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.Р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8 году бюджетных ассигнований главным распорядителям средств бюджета ЗАТО г.Радужный Владимирской области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5)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.Радужный Владимирской области в текущем финансовом году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079A4" w:rsidRPr="00107CE3" w:rsidRDefault="001079A4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1079A4" w:rsidRPr="00DB17C6" w:rsidRDefault="001079A4" w:rsidP="00DB17C6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lastRenderedPageBreak/>
              <w:t xml:space="preserve">25. Установить, в соответствии с пунктом 3 статьи 217 Бюджетного кодекса Российской Федерации, что </w:t>
            </w:r>
            <w:r w:rsidRPr="00DB17C6">
              <w:rPr>
                <w:color w:val="000000"/>
                <w:sz w:val="24"/>
                <w:szCs w:val="24"/>
              </w:rPr>
              <w:lastRenderedPageBreak/>
              <w:t>основанием для внесения в 2019 году изменений в показатели сводной бюджетной росписи бюджета ЗАТО г.Р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в составе утверждённых пунктом 7 настоящего решения бюджетных ассигнований, предусмотренных на: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1) выполнение условий софинансирования участия в федеральных и областных приоритетных проектах и программах в объёме до 4 183,1 тыс.р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1079A4" w:rsidRPr="00DB17C6" w:rsidRDefault="001079A4" w:rsidP="001079A4">
            <w:pPr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b/>
                <w:sz w:val="24"/>
                <w:szCs w:val="24"/>
              </w:rPr>
              <w:t>(подпункт в редакции решения СНД от 28.02.2019г. № 3/16)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2) поэтапное доведение минимального размера оплаты труда до прожиточного минимума в объеме до 1 079,0 тыс.р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DB17C6">
              <w:rPr>
                <w:color w:val="000000"/>
                <w:sz w:val="24"/>
                <w:szCs w:val="24"/>
              </w:rPr>
              <w:t>3) реализацию Указов Президента Российской Федерации в части повышения оплаты труда отдельных категорий работников бюджетной сферы в объёме до 1 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1079A4" w:rsidRPr="00DB17C6" w:rsidRDefault="001079A4" w:rsidP="001079A4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079A4" w:rsidRPr="00107CE3" w:rsidRDefault="001079A4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</w:tbl>
    <w:p w:rsidR="00DB17C6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349F2" w:rsidRP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</w:p>
    <w:p w:rsid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по финансам и экономике, </w:t>
      </w:r>
    </w:p>
    <w:p w:rsidR="005E51FA" w:rsidRPr="00AD139E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AD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AD139E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C2B62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C6" w:rsidRDefault="00DB17C6" w:rsidP="005E51FA">
      <w:r>
        <w:separator/>
      </w:r>
    </w:p>
  </w:endnote>
  <w:endnote w:type="continuationSeparator" w:id="1">
    <w:p w:rsidR="00DB17C6" w:rsidRDefault="00DB17C6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DB17C6" w:rsidRDefault="00C248ED">
        <w:pPr>
          <w:pStyle w:val="a8"/>
          <w:jc w:val="center"/>
        </w:pPr>
        <w:fldSimple w:instr=" PAGE   \* MERGEFORMAT ">
          <w:r w:rsidR="00A51922">
            <w:rPr>
              <w:noProof/>
            </w:rPr>
            <w:t>1</w:t>
          </w:r>
        </w:fldSimple>
      </w:p>
    </w:sdtContent>
  </w:sdt>
  <w:p w:rsidR="00DB17C6" w:rsidRDefault="00DB17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C6" w:rsidRDefault="00DB17C6" w:rsidP="005E51FA">
      <w:r>
        <w:separator/>
      </w:r>
    </w:p>
  </w:footnote>
  <w:footnote w:type="continuationSeparator" w:id="1">
    <w:p w:rsidR="00DB17C6" w:rsidRDefault="00DB17C6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A598B"/>
    <w:rsid w:val="000B69B5"/>
    <w:rsid w:val="000C70FD"/>
    <w:rsid w:val="001079A4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945EA"/>
    <w:rsid w:val="006A57C8"/>
    <w:rsid w:val="006E721D"/>
    <w:rsid w:val="006F7782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51922"/>
    <w:rsid w:val="00AD139E"/>
    <w:rsid w:val="00B143C8"/>
    <w:rsid w:val="00B33E2B"/>
    <w:rsid w:val="00B95151"/>
    <w:rsid w:val="00BF0B36"/>
    <w:rsid w:val="00C248ED"/>
    <w:rsid w:val="00C349F2"/>
    <w:rsid w:val="00D006C4"/>
    <w:rsid w:val="00D34F5D"/>
    <w:rsid w:val="00D60E8F"/>
    <w:rsid w:val="00DA106C"/>
    <w:rsid w:val="00DB17C6"/>
    <w:rsid w:val="00DB2BD3"/>
    <w:rsid w:val="00E01435"/>
    <w:rsid w:val="00E205CE"/>
    <w:rsid w:val="00F037B3"/>
    <w:rsid w:val="00F079A7"/>
    <w:rsid w:val="00FC2B62"/>
    <w:rsid w:val="00FD098B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5CD-4555-4FA6-BA67-E431060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9</cp:revision>
  <cp:lastPrinted>2019-04-24T06:09:00Z</cp:lastPrinted>
  <dcterms:created xsi:type="dcterms:W3CDTF">2018-04-23T07:06:00Z</dcterms:created>
  <dcterms:modified xsi:type="dcterms:W3CDTF">2019-04-26T07:51:00Z</dcterms:modified>
</cp:coreProperties>
</file>